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"/>
        <w:gridCol w:w="705"/>
        <w:gridCol w:w="126"/>
        <w:gridCol w:w="433"/>
        <w:gridCol w:w="454"/>
        <w:gridCol w:w="7"/>
        <w:gridCol w:w="63"/>
        <w:gridCol w:w="298"/>
        <w:gridCol w:w="126"/>
        <w:gridCol w:w="784"/>
        <w:gridCol w:w="89"/>
        <w:gridCol w:w="394"/>
        <w:gridCol w:w="276"/>
        <w:gridCol w:w="116"/>
        <w:gridCol w:w="224"/>
        <w:gridCol w:w="10"/>
        <w:gridCol w:w="641"/>
        <w:gridCol w:w="910"/>
        <w:gridCol w:w="149"/>
        <w:gridCol w:w="209"/>
        <w:gridCol w:w="471"/>
        <w:gridCol w:w="1690"/>
        <w:gridCol w:w="340"/>
        <w:gridCol w:w="690"/>
        <w:gridCol w:w="1361"/>
      </w:tblGrid>
      <w:tr w:rsidR="004A24B4" w14:paraId="5E7985F2" w14:textId="77777777" w:rsidTr="00630557">
        <w:tc>
          <w:tcPr>
            <w:tcW w:w="10881" w:type="dxa"/>
            <w:gridSpan w:val="25"/>
          </w:tcPr>
          <w:p w14:paraId="20EA7AE6" w14:textId="669796FD" w:rsidR="004A24B4" w:rsidRPr="004A24B4" w:rsidRDefault="007473F8" w:rsidP="00E34930">
            <w:pPr>
              <w:ind w:lef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цкий филиал </w:t>
            </w:r>
            <w:r w:rsidR="00E34930">
              <w:rPr>
                <w:rFonts w:ascii="Times New Roman" w:hAnsi="Times New Roman" w:cs="Times New Roman"/>
                <w:b/>
                <w:sz w:val="28"/>
                <w:szCs w:val="28"/>
              </w:rPr>
              <w:t>РУП</w:t>
            </w:r>
            <w:r w:rsidR="004A24B4" w:rsidRPr="004A2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тебский </w:t>
            </w:r>
            <w:r w:rsidR="00E34930">
              <w:rPr>
                <w:rFonts w:ascii="Times New Roman" w:hAnsi="Times New Roman" w:cs="Times New Roman"/>
                <w:b/>
                <w:sz w:val="28"/>
                <w:szCs w:val="28"/>
              </w:rPr>
              <w:t>ЦСМС</w:t>
            </w:r>
            <w:r w:rsidR="004A24B4" w:rsidRPr="004A24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B1EF4" w:rsidRPr="00F93931" w14:paraId="369FAF47" w14:textId="77777777" w:rsidTr="00630557">
        <w:tc>
          <w:tcPr>
            <w:tcW w:w="2527" w:type="dxa"/>
            <w:gridSpan w:val="9"/>
          </w:tcPr>
          <w:p w14:paraId="77147E2F" w14:textId="77777777" w:rsidR="009B1EF4" w:rsidRPr="00F93931" w:rsidRDefault="009B1E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3"/>
          </w:tcPr>
          <w:p w14:paraId="6839D924" w14:textId="77777777" w:rsidR="009B1EF4" w:rsidRPr="00F93931" w:rsidRDefault="009B1EF4" w:rsidP="009B1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7" w:type="dxa"/>
            <w:gridSpan w:val="6"/>
          </w:tcPr>
          <w:p w14:paraId="0E4C34E4" w14:textId="77777777" w:rsidR="009B1EF4" w:rsidRPr="00F93931" w:rsidRDefault="009B1E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0" w:type="dxa"/>
            <w:gridSpan w:val="7"/>
          </w:tcPr>
          <w:p w14:paraId="1C95B724" w14:textId="77777777" w:rsidR="009B1EF4" w:rsidRPr="00F93931" w:rsidRDefault="009B1EF4" w:rsidP="00D65D73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A5D" w14:paraId="5E0F8A43" w14:textId="77777777" w:rsidTr="00630557">
        <w:tc>
          <w:tcPr>
            <w:tcW w:w="3400" w:type="dxa"/>
            <w:gridSpan w:val="11"/>
            <w:vAlign w:val="bottom"/>
          </w:tcPr>
          <w:p w14:paraId="27141069" w14:textId="77777777" w:rsidR="00576A5D" w:rsidRDefault="00576A5D" w:rsidP="00576A5D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66E2">
              <w:rPr>
                <w:rFonts w:ascii="Times New Roman" w:hAnsi="Times New Roman" w:cs="Times New Roman"/>
                <w:caps/>
                <w:spacing w:val="12"/>
                <w:sz w:val="28"/>
                <w:szCs w:val="28"/>
              </w:rPr>
              <w:t>Заявка</w:t>
            </w:r>
            <w:r>
              <w:rPr>
                <w:rFonts w:ascii="Times New Roman" w:hAnsi="Times New Roman" w:cs="Times New Roman"/>
                <w:caps/>
                <w:spacing w:val="12"/>
                <w:sz w:val="28"/>
                <w:szCs w:val="28"/>
              </w:rPr>
              <w:t xml:space="preserve"> №</w:t>
            </w:r>
          </w:p>
        </w:tc>
        <w:tc>
          <w:tcPr>
            <w:tcW w:w="2720" w:type="dxa"/>
            <w:gridSpan w:val="8"/>
            <w:tcBorders>
              <w:bottom w:val="single" w:sz="4" w:space="0" w:color="auto"/>
            </w:tcBorders>
          </w:tcPr>
          <w:p w14:paraId="47C648E9" w14:textId="77777777" w:rsidR="00576A5D" w:rsidRDefault="00576A5D" w:rsidP="00D65D73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vAlign w:val="bottom"/>
          </w:tcPr>
          <w:p w14:paraId="1CE7F866" w14:textId="77777777" w:rsidR="00576A5D" w:rsidRDefault="00576A5D" w:rsidP="00576A5D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720" w:type="dxa"/>
            <w:gridSpan w:val="3"/>
            <w:tcBorders>
              <w:bottom w:val="single" w:sz="4" w:space="0" w:color="auto"/>
            </w:tcBorders>
          </w:tcPr>
          <w:p w14:paraId="0A312E29" w14:textId="77777777" w:rsidR="00576A5D" w:rsidRDefault="00576A5D" w:rsidP="00D65D73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1BC48ADA" w14:textId="77777777" w:rsidR="00576A5D" w:rsidRDefault="00576A5D" w:rsidP="00D65D73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4B4" w14:paraId="0CED38EB" w14:textId="77777777" w:rsidTr="00630557">
        <w:tc>
          <w:tcPr>
            <w:tcW w:w="10881" w:type="dxa"/>
            <w:gridSpan w:val="25"/>
          </w:tcPr>
          <w:p w14:paraId="1538079B" w14:textId="77777777" w:rsidR="007609E5" w:rsidRDefault="004A24B4" w:rsidP="000B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E5">
              <w:rPr>
                <w:rFonts w:ascii="Times New Roman" w:hAnsi="Times New Roman" w:cs="Times New Roman"/>
                <w:sz w:val="24"/>
                <w:szCs w:val="24"/>
              </w:rPr>
              <w:t>на калибровку</w:t>
            </w:r>
            <w:r w:rsidR="007609E5" w:rsidRPr="007609E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змерений, применяемых при измерениях</w:t>
            </w:r>
          </w:p>
          <w:p w14:paraId="218881EE" w14:textId="77777777" w:rsidR="004A24B4" w:rsidRPr="007609E5" w:rsidRDefault="007609E5" w:rsidP="000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ФЕР</w:t>
            </w:r>
            <w:r w:rsidR="006F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6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КОНОДАТЕЛЬНОЙ МЕТРОЛОГИИ </w:t>
            </w:r>
          </w:p>
        </w:tc>
      </w:tr>
      <w:tr w:rsidR="004A24B4" w:rsidRPr="00031FED" w14:paraId="689AB6B7" w14:textId="77777777" w:rsidTr="00630557">
        <w:tc>
          <w:tcPr>
            <w:tcW w:w="2527" w:type="dxa"/>
            <w:gridSpan w:val="9"/>
          </w:tcPr>
          <w:p w14:paraId="03AD3E5B" w14:textId="77777777" w:rsidR="004A24B4" w:rsidRPr="00031FED" w:rsidRDefault="004A24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3"/>
          </w:tcPr>
          <w:p w14:paraId="283DD844" w14:textId="77777777" w:rsidR="004A24B4" w:rsidRPr="00031FED" w:rsidRDefault="004A24B4" w:rsidP="009B1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7" w:type="dxa"/>
            <w:gridSpan w:val="6"/>
          </w:tcPr>
          <w:p w14:paraId="679E6CD0" w14:textId="77777777" w:rsidR="004A24B4" w:rsidRPr="00031FED" w:rsidRDefault="004A24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0" w:type="dxa"/>
            <w:gridSpan w:val="7"/>
          </w:tcPr>
          <w:p w14:paraId="43C145AC" w14:textId="77777777" w:rsidR="004A24B4" w:rsidRPr="00031FED" w:rsidRDefault="004A24B4" w:rsidP="00D65D73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4B4" w14:paraId="349B18D2" w14:textId="77777777" w:rsidTr="00630557">
        <w:trPr>
          <w:trHeight w:val="317"/>
        </w:trPr>
        <w:tc>
          <w:tcPr>
            <w:tcW w:w="1579" w:type="dxa"/>
            <w:gridSpan w:val="4"/>
            <w:vAlign w:val="bottom"/>
          </w:tcPr>
          <w:p w14:paraId="12608584" w14:textId="77777777" w:rsidR="004A24B4" w:rsidRPr="00C05139" w:rsidRDefault="00162355" w:rsidP="00C93A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9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9302" w:type="dxa"/>
            <w:gridSpan w:val="21"/>
            <w:tcBorders>
              <w:bottom w:val="single" w:sz="4" w:space="0" w:color="auto"/>
            </w:tcBorders>
          </w:tcPr>
          <w:p w14:paraId="1BEED62C" w14:textId="77777777" w:rsidR="004A24B4" w:rsidRPr="006B4BBA" w:rsidRDefault="004A24B4" w:rsidP="009B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4B4" w:rsidRPr="004A24B4" w14:paraId="74F6D478" w14:textId="77777777" w:rsidTr="00630557">
        <w:trPr>
          <w:trHeight w:val="170"/>
        </w:trPr>
        <w:tc>
          <w:tcPr>
            <w:tcW w:w="1579" w:type="dxa"/>
            <w:gridSpan w:val="4"/>
          </w:tcPr>
          <w:p w14:paraId="3D140B07" w14:textId="77777777" w:rsidR="004A24B4" w:rsidRPr="004A24B4" w:rsidRDefault="004A24B4" w:rsidP="004A24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2" w:type="dxa"/>
            <w:gridSpan w:val="21"/>
          </w:tcPr>
          <w:p w14:paraId="44F7E41C" w14:textId="77777777" w:rsidR="004A24B4" w:rsidRPr="004A24B4" w:rsidRDefault="004A24B4" w:rsidP="004A24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4B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наименование юридического (физического) лица</w:t>
            </w:r>
          </w:p>
        </w:tc>
      </w:tr>
      <w:tr w:rsidR="004A24B4" w:rsidRPr="00A24B8A" w14:paraId="4892B46F" w14:textId="77777777" w:rsidTr="00630557">
        <w:trPr>
          <w:trHeight w:val="340"/>
        </w:trPr>
        <w:tc>
          <w:tcPr>
            <w:tcW w:w="6329" w:type="dxa"/>
            <w:gridSpan w:val="20"/>
            <w:vAlign w:val="bottom"/>
          </w:tcPr>
          <w:p w14:paraId="3C41F8AE" w14:textId="77777777" w:rsidR="004A24B4" w:rsidRPr="00A24B8A" w:rsidRDefault="004A24B4" w:rsidP="00C93AF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C0513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за СИ в организации</w:t>
            </w:r>
          </w:p>
        </w:tc>
        <w:tc>
          <w:tcPr>
            <w:tcW w:w="4552" w:type="dxa"/>
            <w:gridSpan w:val="5"/>
            <w:tcBorders>
              <w:bottom w:val="single" w:sz="4" w:space="0" w:color="auto"/>
            </w:tcBorders>
            <w:vAlign w:val="bottom"/>
          </w:tcPr>
          <w:p w14:paraId="49EDF311" w14:textId="77777777" w:rsidR="004A24B4" w:rsidRPr="00A24B8A" w:rsidRDefault="004A24B4" w:rsidP="002F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E2" w:rsidRPr="002F1102" w14:paraId="6904C0C0" w14:textId="77777777" w:rsidTr="00630557">
        <w:tc>
          <w:tcPr>
            <w:tcW w:w="5061" w:type="dxa"/>
            <w:gridSpan w:val="17"/>
          </w:tcPr>
          <w:p w14:paraId="3F20D752" w14:textId="77777777" w:rsidR="00F166E2" w:rsidRPr="002F1102" w:rsidRDefault="00F16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0" w:type="dxa"/>
            <w:gridSpan w:val="8"/>
          </w:tcPr>
          <w:p w14:paraId="69F14C30" w14:textId="77777777" w:rsidR="00F166E2" w:rsidRPr="002F1102" w:rsidRDefault="00F16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8A" w:rsidRPr="00C93AFB" w14:paraId="1AD37D01" w14:textId="77777777" w:rsidTr="00630557">
        <w:tc>
          <w:tcPr>
            <w:tcW w:w="3311" w:type="dxa"/>
            <w:gridSpan w:val="10"/>
          </w:tcPr>
          <w:p w14:paraId="7663747E" w14:textId="77777777" w:rsidR="00A24B8A" w:rsidRPr="00C93AFB" w:rsidRDefault="00A24B8A" w:rsidP="00F637D8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FB">
              <w:rPr>
                <w:rFonts w:ascii="Times New Roman" w:hAnsi="Times New Roman" w:cs="Times New Roman"/>
                <w:b/>
                <w:sz w:val="24"/>
                <w:szCs w:val="24"/>
              </w:rPr>
              <w:t>Прошу провести калибровку</w:t>
            </w:r>
          </w:p>
        </w:tc>
        <w:tc>
          <w:tcPr>
            <w:tcW w:w="7570" w:type="dxa"/>
            <w:gridSpan w:val="15"/>
          </w:tcPr>
          <w:p w14:paraId="6078F172" w14:textId="77777777" w:rsidR="00A24B8A" w:rsidRPr="00C93AFB" w:rsidRDefault="00A2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6B" w14:paraId="2BEF92E6" w14:textId="77777777" w:rsidTr="00630557">
        <w:trPr>
          <w:trHeight w:val="340"/>
        </w:trPr>
        <w:tc>
          <w:tcPr>
            <w:tcW w:w="4186" w:type="dxa"/>
            <w:gridSpan w:val="14"/>
            <w:vAlign w:val="bottom"/>
          </w:tcPr>
          <w:p w14:paraId="489A47F5" w14:textId="04125B91" w:rsidR="006C376B" w:rsidRPr="00F758AC" w:rsidRDefault="006C376B" w:rsidP="006C376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93A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</w:t>
            </w:r>
            <w:r w:rsidRPr="00C93AF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змерений</w:t>
            </w:r>
          </w:p>
        </w:tc>
        <w:tc>
          <w:tcPr>
            <w:tcW w:w="6695" w:type="dxa"/>
            <w:gridSpan w:val="11"/>
            <w:tcBorders>
              <w:bottom w:val="single" w:sz="4" w:space="0" w:color="auto"/>
            </w:tcBorders>
            <w:vAlign w:val="bottom"/>
          </w:tcPr>
          <w:p w14:paraId="50DC3BD1" w14:textId="53EBBAC8" w:rsidR="006C376B" w:rsidRPr="00F758AC" w:rsidRDefault="006C376B" w:rsidP="00B03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6B" w14:paraId="431CBB48" w14:textId="77777777" w:rsidTr="00630557">
        <w:trPr>
          <w:trHeight w:val="340"/>
        </w:trPr>
        <w:tc>
          <w:tcPr>
            <w:tcW w:w="2103" w:type="dxa"/>
            <w:gridSpan w:val="7"/>
            <w:vAlign w:val="bottom"/>
          </w:tcPr>
          <w:p w14:paraId="50B93494" w14:textId="07F4FDB7" w:rsidR="006C376B" w:rsidRPr="00C93AFB" w:rsidRDefault="006C376B" w:rsidP="006C376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8778" w:type="dxa"/>
            <w:gridSpan w:val="18"/>
            <w:tcBorders>
              <w:bottom w:val="single" w:sz="4" w:space="0" w:color="auto"/>
            </w:tcBorders>
            <w:vAlign w:val="bottom"/>
          </w:tcPr>
          <w:p w14:paraId="48BE2EF8" w14:textId="77777777" w:rsidR="006C376B" w:rsidRPr="00F758AC" w:rsidRDefault="006C376B" w:rsidP="006C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6B" w:rsidRPr="00A24B8A" w14:paraId="61EC6E8E" w14:textId="77777777" w:rsidTr="00630557">
        <w:trPr>
          <w:trHeight w:val="340"/>
        </w:trPr>
        <w:tc>
          <w:tcPr>
            <w:tcW w:w="10881" w:type="dxa"/>
            <w:gridSpan w:val="25"/>
            <w:vAlign w:val="bottom"/>
          </w:tcPr>
          <w:p w14:paraId="4049952B" w14:textId="77777777" w:rsidR="006C376B" w:rsidRPr="00F637D8" w:rsidRDefault="006C376B" w:rsidP="006C376B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ого</w:t>
            </w:r>
          </w:p>
        </w:tc>
      </w:tr>
      <w:tr w:rsidR="006C376B" w:rsidRPr="00A24B8A" w14:paraId="0E466877" w14:textId="77777777" w:rsidTr="00630557">
        <w:trPr>
          <w:trHeight w:val="283"/>
        </w:trPr>
        <w:tc>
          <w:tcPr>
            <w:tcW w:w="10881" w:type="dxa"/>
            <w:gridSpan w:val="25"/>
          </w:tcPr>
          <w:p w14:paraId="465A38EB" w14:textId="77777777" w:rsidR="006C376B" w:rsidRPr="00225D74" w:rsidRDefault="006C376B" w:rsidP="006C376B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редитованной испытательной лаборатории (центре) и прошедшего утверждение типа</w:t>
            </w:r>
          </w:p>
        </w:tc>
      </w:tr>
      <w:tr w:rsidR="006C376B" w:rsidRPr="00A24B8A" w14:paraId="4553E35E" w14:textId="77777777" w:rsidTr="00630557">
        <w:trPr>
          <w:trHeight w:val="283"/>
        </w:trPr>
        <w:tc>
          <w:tcPr>
            <w:tcW w:w="10881" w:type="dxa"/>
            <w:gridSpan w:val="25"/>
          </w:tcPr>
          <w:p w14:paraId="3E224F95" w14:textId="77777777" w:rsidR="006C376B" w:rsidRPr="00A24B8A" w:rsidRDefault="006C376B" w:rsidP="006C376B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метрологической аттестации (номер свидетельства _____ дата выдачи __________,</w:t>
            </w:r>
          </w:p>
        </w:tc>
      </w:tr>
      <w:tr w:rsidR="006C376B" w:rsidRPr="00F93931" w14:paraId="2B9C8418" w14:textId="77777777" w:rsidTr="00630557">
        <w:trPr>
          <w:trHeight w:val="283"/>
        </w:trPr>
        <w:tc>
          <w:tcPr>
            <w:tcW w:w="10881" w:type="dxa"/>
            <w:gridSpan w:val="25"/>
          </w:tcPr>
          <w:p w14:paraId="3E4657A1" w14:textId="77777777" w:rsidR="006C376B" w:rsidRPr="00F93931" w:rsidRDefault="006C376B" w:rsidP="006C376B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я _________________________________) </w:t>
            </w:r>
          </w:p>
        </w:tc>
      </w:tr>
      <w:tr w:rsidR="006C376B" w:rsidRPr="00F93931" w14:paraId="1291B79C" w14:textId="77777777" w:rsidTr="00630557">
        <w:trPr>
          <w:trHeight w:val="57"/>
        </w:trPr>
        <w:tc>
          <w:tcPr>
            <w:tcW w:w="10881" w:type="dxa"/>
            <w:gridSpan w:val="25"/>
          </w:tcPr>
          <w:p w14:paraId="286DACFA" w14:textId="77777777" w:rsidR="006C376B" w:rsidRPr="00F93931" w:rsidRDefault="006C376B" w:rsidP="006C3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76B" w:rsidRPr="00C93AFB" w14:paraId="177139ED" w14:textId="77777777" w:rsidTr="00630557">
        <w:tc>
          <w:tcPr>
            <w:tcW w:w="2401" w:type="dxa"/>
            <w:gridSpan w:val="8"/>
            <w:vAlign w:val="bottom"/>
          </w:tcPr>
          <w:p w14:paraId="7B3D8567" w14:textId="77777777" w:rsidR="006C376B" w:rsidRPr="00927225" w:rsidRDefault="006C376B" w:rsidP="006C376B">
            <w:pPr>
              <w:ind w:lef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B21">
              <w:rPr>
                <w:rFonts w:ascii="Times New Roman" w:hAnsi="Times New Roman" w:cs="Times New Roman"/>
                <w:b/>
                <w:sz w:val="24"/>
                <w:szCs w:val="24"/>
              </w:rPr>
              <w:t>Объем калибровки</w:t>
            </w:r>
          </w:p>
        </w:tc>
        <w:tc>
          <w:tcPr>
            <w:tcW w:w="8480" w:type="dxa"/>
            <w:gridSpan w:val="17"/>
            <w:vAlign w:val="bottom"/>
          </w:tcPr>
          <w:p w14:paraId="0233C74B" w14:textId="77777777" w:rsidR="006C376B" w:rsidRPr="00B039DB" w:rsidRDefault="006C376B" w:rsidP="006C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DB">
              <w:rPr>
                <w:rFonts w:ascii="Times New Roman" w:hAnsi="Times New Roman" w:cs="Times New Roman"/>
                <w:sz w:val="24"/>
                <w:szCs w:val="24"/>
              </w:rPr>
              <w:t>(указать точки или диапазон калибровки)</w:t>
            </w:r>
          </w:p>
        </w:tc>
      </w:tr>
      <w:tr w:rsidR="006C376B" w14:paraId="2C412FC2" w14:textId="77777777" w:rsidTr="00630557">
        <w:trPr>
          <w:trHeight w:val="340"/>
        </w:trPr>
        <w:tc>
          <w:tcPr>
            <w:tcW w:w="10881" w:type="dxa"/>
            <w:gridSpan w:val="25"/>
            <w:tcBorders>
              <w:bottom w:val="single" w:sz="4" w:space="0" w:color="auto"/>
            </w:tcBorders>
            <w:vAlign w:val="bottom"/>
          </w:tcPr>
          <w:p w14:paraId="6DC7FCFC" w14:textId="77777777" w:rsidR="006C376B" w:rsidRPr="00F758AC" w:rsidRDefault="006C376B" w:rsidP="006C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6B" w:rsidRPr="00F166E2" w14:paraId="1DCA4B50" w14:textId="77777777" w:rsidTr="00630557">
        <w:tc>
          <w:tcPr>
            <w:tcW w:w="10881" w:type="dxa"/>
            <w:gridSpan w:val="25"/>
            <w:tcBorders>
              <w:top w:val="single" w:sz="4" w:space="0" w:color="auto"/>
            </w:tcBorders>
          </w:tcPr>
          <w:p w14:paraId="5BD1E1A5" w14:textId="77777777" w:rsidR="006C376B" w:rsidRPr="00F166E2" w:rsidRDefault="006C376B" w:rsidP="006C3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76B" w:rsidRPr="00A24B8A" w14:paraId="52756FE3" w14:textId="77777777" w:rsidTr="00630557">
        <w:tc>
          <w:tcPr>
            <w:tcW w:w="10881" w:type="dxa"/>
            <w:gridSpan w:val="25"/>
          </w:tcPr>
          <w:p w14:paraId="74B803C4" w14:textId="77777777" w:rsidR="006C376B" w:rsidRPr="00F637D8" w:rsidRDefault="006C376B" w:rsidP="006C376B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сти калибровку </w:t>
            </w:r>
            <w:r w:rsidRPr="00F63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методикой калибровки </w:t>
            </w:r>
            <w:r w:rsidRPr="00E86D51">
              <w:rPr>
                <w:rFonts w:ascii="Times New Roman" w:hAnsi="Times New Roman" w:cs="Times New Roman"/>
                <w:sz w:val="24"/>
                <w:szCs w:val="24"/>
              </w:rPr>
              <w:t>(отметить и заполнить один из вариантов):</w:t>
            </w:r>
          </w:p>
        </w:tc>
      </w:tr>
      <w:tr w:rsidR="006C376B" w:rsidRPr="00A24B8A" w14:paraId="3223500B" w14:textId="77777777" w:rsidTr="00630557">
        <w:tc>
          <w:tcPr>
            <w:tcW w:w="10881" w:type="dxa"/>
            <w:gridSpan w:val="25"/>
          </w:tcPr>
          <w:p w14:paraId="7E5230B3" w14:textId="65447FD2" w:rsidR="006C376B" w:rsidRPr="003C1ED2" w:rsidRDefault="006C376B" w:rsidP="006C376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C1ED2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щей </w:t>
            </w:r>
            <w:r w:rsidR="007473F8">
              <w:rPr>
                <w:rFonts w:ascii="Times New Roman" w:hAnsi="Times New Roman" w:cs="Times New Roman"/>
                <w:sz w:val="24"/>
                <w:szCs w:val="24"/>
              </w:rPr>
              <w:t xml:space="preserve">Полоцкому филиалу </w:t>
            </w:r>
            <w:r w:rsidRPr="003C1ED2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r w:rsidR="007473F8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</w:t>
            </w:r>
            <w:r w:rsidRPr="003C1ED2">
              <w:rPr>
                <w:rFonts w:ascii="Times New Roman" w:hAnsi="Times New Roman" w:cs="Times New Roman"/>
                <w:sz w:val="24"/>
                <w:szCs w:val="24"/>
              </w:rPr>
              <w:t>ЦСМС»</w:t>
            </w:r>
          </w:p>
        </w:tc>
      </w:tr>
      <w:tr w:rsidR="006C376B" w:rsidRPr="00A24B8A" w14:paraId="1B8B0A36" w14:textId="77777777" w:rsidTr="00630557">
        <w:tc>
          <w:tcPr>
            <w:tcW w:w="3794" w:type="dxa"/>
            <w:gridSpan w:val="12"/>
          </w:tcPr>
          <w:p w14:paraId="0FC28A25" w14:textId="77777777" w:rsidR="006C376B" w:rsidRPr="00A24B8A" w:rsidRDefault="006C376B" w:rsidP="006C376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ной в СТБ или ГОСТ</w:t>
            </w:r>
          </w:p>
        </w:tc>
        <w:tc>
          <w:tcPr>
            <w:tcW w:w="7087" w:type="dxa"/>
            <w:gridSpan w:val="13"/>
            <w:tcBorders>
              <w:bottom w:val="single" w:sz="4" w:space="0" w:color="auto"/>
            </w:tcBorders>
          </w:tcPr>
          <w:p w14:paraId="353A603E" w14:textId="77777777" w:rsidR="006C376B" w:rsidRPr="00A24B8A" w:rsidRDefault="006C376B" w:rsidP="006C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6B" w:rsidRPr="00A24B8A" w14:paraId="02B5E869" w14:textId="77777777" w:rsidTr="00630557">
        <w:tc>
          <w:tcPr>
            <w:tcW w:w="315" w:type="dxa"/>
          </w:tcPr>
          <w:p w14:paraId="40136B5F" w14:textId="77777777" w:rsidR="006C376B" w:rsidRPr="00A24B8A" w:rsidRDefault="006C376B" w:rsidP="006C3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9" w:type="dxa"/>
            <w:gridSpan w:val="11"/>
            <w:tcBorders>
              <w:left w:val="nil"/>
            </w:tcBorders>
          </w:tcPr>
          <w:p w14:paraId="440AE65D" w14:textId="77777777" w:rsidR="006C376B" w:rsidRPr="00A24B8A" w:rsidRDefault="006C376B" w:rsidP="006C3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gridSpan w:val="13"/>
          </w:tcPr>
          <w:p w14:paraId="7134693B" w14:textId="77777777" w:rsidR="006C376B" w:rsidRPr="00A24B8A" w:rsidRDefault="006C376B" w:rsidP="006C3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значение методики калибровки</w:t>
            </w:r>
          </w:p>
        </w:tc>
      </w:tr>
      <w:tr w:rsidR="006C376B" w:rsidRPr="00A24B8A" w14:paraId="633D6CEE" w14:textId="77777777" w:rsidTr="00630557">
        <w:tc>
          <w:tcPr>
            <w:tcW w:w="1146" w:type="dxa"/>
            <w:gridSpan w:val="3"/>
          </w:tcPr>
          <w:p w14:paraId="17A1ADE2" w14:textId="77777777" w:rsidR="006C376B" w:rsidRPr="00A24B8A" w:rsidRDefault="006C376B" w:rsidP="006C376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е</w:t>
            </w:r>
          </w:p>
        </w:tc>
        <w:tc>
          <w:tcPr>
            <w:tcW w:w="9735" w:type="dxa"/>
            <w:gridSpan w:val="22"/>
            <w:tcBorders>
              <w:bottom w:val="single" w:sz="4" w:space="0" w:color="auto"/>
            </w:tcBorders>
          </w:tcPr>
          <w:p w14:paraId="30987140" w14:textId="77777777" w:rsidR="006C376B" w:rsidRPr="00A24B8A" w:rsidRDefault="006C376B" w:rsidP="006C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6B" w:rsidRPr="003E1BD6" w14:paraId="6BC2D8F9" w14:textId="77777777" w:rsidTr="00630557">
        <w:tc>
          <w:tcPr>
            <w:tcW w:w="315" w:type="dxa"/>
          </w:tcPr>
          <w:p w14:paraId="4688C7A5" w14:textId="77777777" w:rsidR="006C376B" w:rsidRPr="003E1BD6" w:rsidRDefault="006C376B" w:rsidP="006C3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14:paraId="085FCEF9" w14:textId="77777777" w:rsidR="006C376B" w:rsidRPr="003E1BD6" w:rsidRDefault="006C376B" w:rsidP="006C3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5" w:type="dxa"/>
            <w:gridSpan w:val="22"/>
          </w:tcPr>
          <w:p w14:paraId="5E93EB9D" w14:textId="77777777" w:rsidR="006C376B" w:rsidRPr="003E1BD6" w:rsidRDefault="006C376B" w:rsidP="006C3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76B" w:rsidRPr="00807B67" w14:paraId="0FAA2533" w14:textId="77777777" w:rsidTr="00630557">
        <w:trPr>
          <w:trHeight w:val="283"/>
        </w:trPr>
        <w:tc>
          <w:tcPr>
            <w:tcW w:w="10881" w:type="dxa"/>
            <w:gridSpan w:val="25"/>
            <w:vAlign w:val="bottom"/>
          </w:tcPr>
          <w:p w14:paraId="2D0ABAB9" w14:textId="77777777" w:rsidR="006C376B" w:rsidRPr="00170B80" w:rsidRDefault="006C376B" w:rsidP="006C376B">
            <w:pPr>
              <w:ind w:lef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роцессе калибровки установить соответствие метрологических характеристик требованиям, </w:t>
            </w:r>
          </w:p>
        </w:tc>
      </w:tr>
      <w:tr w:rsidR="006C376B" w:rsidRPr="00807B67" w14:paraId="30EDF53E" w14:textId="77777777" w:rsidTr="00630557">
        <w:trPr>
          <w:trHeight w:val="283"/>
        </w:trPr>
        <w:tc>
          <w:tcPr>
            <w:tcW w:w="2040" w:type="dxa"/>
            <w:gridSpan w:val="6"/>
            <w:vAlign w:val="bottom"/>
          </w:tcPr>
          <w:p w14:paraId="0D61CEC7" w14:textId="77777777" w:rsidR="006C376B" w:rsidRPr="00170B80" w:rsidRDefault="006C376B" w:rsidP="006C376B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ным в</w:t>
            </w:r>
          </w:p>
        </w:tc>
        <w:tc>
          <w:tcPr>
            <w:tcW w:w="8841" w:type="dxa"/>
            <w:gridSpan w:val="19"/>
            <w:tcBorders>
              <w:bottom w:val="single" w:sz="4" w:space="0" w:color="auto"/>
            </w:tcBorders>
            <w:vAlign w:val="bottom"/>
          </w:tcPr>
          <w:p w14:paraId="7C465313" w14:textId="77777777" w:rsidR="006C376B" w:rsidRPr="00807B67" w:rsidRDefault="006C376B" w:rsidP="006C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6B" w:rsidRPr="00807B67" w14:paraId="137CBA83" w14:textId="77777777" w:rsidTr="00630557">
        <w:trPr>
          <w:trHeight w:val="57"/>
        </w:trPr>
        <w:tc>
          <w:tcPr>
            <w:tcW w:w="2040" w:type="dxa"/>
            <w:gridSpan w:val="6"/>
            <w:vAlign w:val="bottom"/>
          </w:tcPr>
          <w:p w14:paraId="33E61062" w14:textId="77777777" w:rsidR="006C376B" w:rsidRPr="00807B67" w:rsidRDefault="006C376B" w:rsidP="006C3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1" w:type="dxa"/>
            <w:gridSpan w:val="19"/>
          </w:tcPr>
          <w:p w14:paraId="1C0F56AC" w14:textId="77777777" w:rsidR="006C376B" w:rsidRPr="00807B67" w:rsidRDefault="006C376B" w:rsidP="006C3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67">
              <w:rPr>
                <w:rFonts w:ascii="Times New Roman" w:hAnsi="Times New Roman" w:cs="Times New Roman"/>
                <w:sz w:val="16"/>
                <w:szCs w:val="16"/>
              </w:rPr>
              <w:t>(описании типа, методике калибровки, эксплуатационной документации и т.п.)</w:t>
            </w:r>
          </w:p>
        </w:tc>
      </w:tr>
      <w:tr w:rsidR="006C376B" w:rsidRPr="00807B67" w14:paraId="6A75AB4D" w14:textId="77777777" w:rsidTr="00630557">
        <w:trPr>
          <w:trHeight w:val="340"/>
        </w:trPr>
        <w:tc>
          <w:tcPr>
            <w:tcW w:w="10881" w:type="dxa"/>
            <w:gridSpan w:val="25"/>
            <w:vAlign w:val="bottom"/>
          </w:tcPr>
          <w:p w14:paraId="330BE5A5" w14:textId="77777777" w:rsidR="006C376B" w:rsidRPr="00807B67" w:rsidRDefault="006C376B" w:rsidP="006C376B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>при этом применить правило принятия решений:</w:t>
            </w:r>
          </w:p>
        </w:tc>
      </w:tr>
      <w:tr w:rsidR="006C376B" w:rsidRPr="00807B67" w14:paraId="22471315" w14:textId="77777777" w:rsidTr="00630557">
        <w:trPr>
          <w:trHeight w:val="283"/>
        </w:trPr>
        <w:tc>
          <w:tcPr>
            <w:tcW w:w="10881" w:type="dxa"/>
            <w:gridSpan w:val="25"/>
            <w:vAlign w:val="bottom"/>
          </w:tcPr>
          <w:p w14:paraId="3F39AA4D" w14:textId="77777777" w:rsidR="006C376B" w:rsidRPr="00807B67" w:rsidRDefault="006C376B" w:rsidP="006C376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>правило простой прием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807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7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e</w:t>
            </w: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 xml:space="preserve"> 98-4)</w:t>
            </w:r>
          </w:p>
        </w:tc>
      </w:tr>
      <w:tr w:rsidR="006C376B" w:rsidRPr="00807B67" w14:paraId="5C086485" w14:textId="77777777" w:rsidTr="00630557">
        <w:trPr>
          <w:trHeight w:val="283"/>
        </w:trPr>
        <w:tc>
          <w:tcPr>
            <w:tcW w:w="10881" w:type="dxa"/>
            <w:gridSpan w:val="25"/>
            <w:vAlign w:val="bottom"/>
          </w:tcPr>
          <w:p w14:paraId="1BB3CE91" w14:textId="77777777" w:rsidR="006C376B" w:rsidRPr="00807B67" w:rsidRDefault="006C376B" w:rsidP="006C376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й </w:t>
            </w: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>прием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807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7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e</w:t>
            </w: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 xml:space="preserve"> 98-4)</w:t>
            </w:r>
          </w:p>
        </w:tc>
      </w:tr>
      <w:tr w:rsidR="006C376B" w:rsidRPr="00807B67" w14:paraId="658E8B42" w14:textId="77777777" w:rsidTr="00630557">
        <w:trPr>
          <w:trHeight w:val="283"/>
        </w:trPr>
        <w:tc>
          <w:tcPr>
            <w:tcW w:w="10881" w:type="dxa"/>
            <w:gridSpan w:val="25"/>
            <w:vAlign w:val="bottom"/>
          </w:tcPr>
          <w:p w14:paraId="490525F9" w14:textId="77777777" w:rsidR="006C376B" w:rsidRPr="00807B67" w:rsidRDefault="006C376B" w:rsidP="006C376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>без учета расширенной неопределенности</w:t>
            </w:r>
          </w:p>
        </w:tc>
      </w:tr>
      <w:tr w:rsidR="006C376B" w:rsidRPr="00807B67" w14:paraId="092298B2" w14:textId="77777777" w:rsidTr="00630557">
        <w:trPr>
          <w:trHeight w:val="283"/>
        </w:trPr>
        <w:tc>
          <w:tcPr>
            <w:tcW w:w="1146" w:type="dxa"/>
            <w:gridSpan w:val="3"/>
            <w:vAlign w:val="bottom"/>
          </w:tcPr>
          <w:p w14:paraId="28815FF5" w14:textId="77777777" w:rsidR="006C376B" w:rsidRPr="00807B67" w:rsidRDefault="006C376B" w:rsidP="006C376B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9735" w:type="dxa"/>
            <w:gridSpan w:val="22"/>
            <w:tcBorders>
              <w:bottom w:val="single" w:sz="4" w:space="0" w:color="auto"/>
            </w:tcBorders>
            <w:vAlign w:val="bottom"/>
          </w:tcPr>
          <w:p w14:paraId="064B12F3" w14:textId="77777777" w:rsidR="006C376B" w:rsidRPr="00807B67" w:rsidRDefault="006C376B" w:rsidP="006C3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76B" w:rsidRPr="003E1BD6" w14:paraId="4374D12C" w14:textId="77777777" w:rsidTr="00630557">
        <w:tc>
          <w:tcPr>
            <w:tcW w:w="1146" w:type="dxa"/>
            <w:gridSpan w:val="3"/>
          </w:tcPr>
          <w:p w14:paraId="70999C62" w14:textId="77777777" w:rsidR="006C376B" w:rsidRPr="003E1BD6" w:rsidRDefault="006C376B" w:rsidP="006C3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5" w:type="dxa"/>
            <w:gridSpan w:val="22"/>
          </w:tcPr>
          <w:p w14:paraId="5011519D" w14:textId="77777777" w:rsidR="006C376B" w:rsidRPr="003E1BD6" w:rsidRDefault="006C376B" w:rsidP="006C3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57" w:rsidRPr="00F637D8" w14:paraId="76C2C4EF" w14:textId="77777777" w:rsidTr="00630557">
        <w:trPr>
          <w:trHeight w:val="340"/>
        </w:trPr>
        <w:tc>
          <w:tcPr>
            <w:tcW w:w="4420" w:type="dxa"/>
            <w:gridSpan w:val="16"/>
            <w:vAlign w:val="center"/>
          </w:tcPr>
          <w:p w14:paraId="587CEFD7" w14:textId="29F27562" w:rsidR="00630557" w:rsidRPr="00B51D0F" w:rsidRDefault="00630557" w:rsidP="00630557">
            <w:pPr>
              <w:ind w:lef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дать свидетельство о калибровк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6461" w:type="dxa"/>
            <w:gridSpan w:val="9"/>
          </w:tcPr>
          <w:p w14:paraId="71DEDD44" w14:textId="77777777" w:rsidR="00630557" w:rsidRDefault="00630557" w:rsidP="0063055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го образца</w:t>
            </w:r>
          </w:p>
          <w:p w14:paraId="7389565B" w14:textId="0DDB67B4" w:rsidR="00630557" w:rsidRPr="00B51D0F" w:rsidRDefault="00630557" w:rsidP="00630557">
            <w:pPr>
              <w:ind w:lef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образца</w:t>
            </w:r>
          </w:p>
        </w:tc>
      </w:tr>
      <w:tr w:rsidR="00630557" w:rsidRPr="00162355" w14:paraId="1BCBA3E5" w14:textId="77777777" w:rsidTr="00630557">
        <w:trPr>
          <w:trHeight w:val="170"/>
        </w:trPr>
        <w:tc>
          <w:tcPr>
            <w:tcW w:w="10881" w:type="dxa"/>
            <w:gridSpan w:val="25"/>
          </w:tcPr>
          <w:p w14:paraId="2EAC1C6F" w14:textId="77777777" w:rsidR="00630557" w:rsidRPr="00162355" w:rsidRDefault="00630557" w:rsidP="006305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57" w:rsidRPr="00A24B8A" w14:paraId="3F8B0415" w14:textId="77777777" w:rsidTr="00630557">
        <w:trPr>
          <w:trHeight w:val="340"/>
        </w:trPr>
        <w:tc>
          <w:tcPr>
            <w:tcW w:w="10881" w:type="dxa"/>
            <w:gridSpan w:val="25"/>
            <w:vAlign w:val="bottom"/>
          </w:tcPr>
          <w:p w14:paraId="6E5B4C4C" w14:textId="77777777" w:rsidR="00630557" w:rsidRPr="0055654D" w:rsidRDefault="00630557" w:rsidP="00630557">
            <w:pPr>
              <w:ind w:lef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 или иные требования заявителя</w:t>
            </w:r>
          </w:p>
        </w:tc>
      </w:tr>
      <w:tr w:rsidR="00630557" w:rsidRPr="00A24B8A" w14:paraId="52B18AF4" w14:textId="77777777" w:rsidTr="00630557">
        <w:trPr>
          <w:trHeight w:val="227"/>
        </w:trPr>
        <w:tc>
          <w:tcPr>
            <w:tcW w:w="10881" w:type="dxa"/>
            <w:gridSpan w:val="25"/>
            <w:tcBorders>
              <w:bottom w:val="single" w:sz="4" w:space="0" w:color="auto"/>
            </w:tcBorders>
          </w:tcPr>
          <w:p w14:paraId="532878DD" w14:textId="77777777" w:rsidR="00630557" w:rsidRDefault="00630557" w:rsidP="0063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57" w:rsidRPr="00C05139" w14:paraId="498BCB8B" w14:textId="77777777" w:rsidTr="00630557">
        <w:trPr>
          <w:trHeight w:val="227"/>
        </w:trPr>
        <w:tc>
          <w:tcPr>
            <w:tcW w:w="10881" w:type="dxa"/>
            <w:gridSpan w:val="25"/>
          </w:tcPr>
          <w:p w14:paraId="002C9639" w14:textId="77777777" w:rsidR="00630557" w:rsidRPr="00C05139" w:rsidRDefault="00630557" w:rsidP="00630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чность и др.</w:t>
            </w:r>
          </w:p>
        </w:tc>
      </w:tr>
      <w:tr w:rsidR="00F11E8A" w:rsidRPr="00C05139" w14:paraId="5EEDDABF" w14:textId="77777777" w:rsidTr="00F11E8A">
        <w:trPr>
          <w:trHeight w:val="113"/>
        </w:trPr>
        <w:tc>
          <w:tcPr>
            <w:tcW w:w="1020" w:type="dxa"/>
            <w:gridSpan w:val="2"/>
            <w:vAlign w:val="center"/>
          </w:tcPr>
          <w:p w14:paraId="5C263740" w14:textId="77777777" w:rsidR="00F11E8A" w:rsidRDefault="00F11E8A" w:rsidP="00F11E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14:paraId="7ADA0274" w14:textId="4122759B" w:rsidR="00F11E8A" w:rsidRPr="00A15485" w:rsidRDefault="00F11E8A" w:rsidP="00F11E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861" w:type="dxa"/>
            <w:gridSpan w:val="23"/>
          </w:tcPr>
          <w:p w14:paraId="130C6E3D" w14:textId="41FE8EC7" w:rsidR="00F11E8A" w:rsidRPr="00A15485" w:rsidRDefault="00F11E8A" w:rsidP="00F11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</w:t>
            </w:r>
            <w:r w:rsidRPr="001F2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средство измерений отсутствует</w:t>
            </w:r>
            <w:r w:rsidRPr="001F2F89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м реестре средст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F2F89">
              <w:rPr>
                <w:rFonts w:ascii="Times New Roman" w:hAnsi="Times New Roman" w:cs="Times New Roman"/>
                <w:sz w:val="24"/>
                <w:szCs w:val="24"/>
              </w:rPr>
              <w:t>мерений Республики Беларусь и/или Перечне категорий средств измерений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F2F89">
              <w:rPr>
                <w:rFonts w:ascii="Times New Roman" w:hAnsi="Times New Roman" w:cs="Times New Roman"/>
                <w:sz w:val="24"/>
                <w:szCs w:val="24"/>
              </w:rPr>
              <w:t>ном постановлени</w:t>
            </w:r>
            <w:r w:rsidRPr="001F2F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м Госстандарта от 20.04.2021 № 39, то о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Pr="001F2F89"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но</w:t>
            </w:r>
            <w:r w:rsidRPr="001F2F89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Pr="00F11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F11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 измерений, применяе</w:t>
            </w:r>
            <w:r w:rsidRPr="00F11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ое при измерениях вне сферы законодательной метрологии</w:t>
            </w:r>
            <w:r w:rsidRPr="001F2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E8A" w:rsidRPr="00C05139" w14:paraId="3ECF522C" w14:textId="77777777" w:rsidTr="00630557">
        <w:trPr>
          <w:trHeight w:val="113"/>
        </w:trPr>
        <w:tc>
          <w:tcPr>
            <w:tcW w:w="10881" w:type="dxa"/>
            <w:gridSpan w:val="25"/>
          </w:tcPr>
          <w:p w14:paraId="5A425BF9" w14:textId="47B54ED7" w:rsidR="00F11E8A" w:rsidRPr="00170B80" w:rsidRDefault="00F11E8A" w:rsidP="00F11E8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11E8A" w:rsidRPr="00A24B8A" w14:paraId="0F8157F9" w14:textId="77777777" w:rsidTr="00630557">
        <w:trPr>
          <w:trHeight w:val="227"/>
        </w:trPr>
        <w:tc>
          <w:tcPr>
            <w:tcW w:w="2033" w:type="dxa"/>
            <w:gridSpan w:val="5"/>
          </w:tcPr>
          <w:p w14:paraId="40FE8D58" w14:textId="77777777" w:rsidR="00F11E8A" w:rsidRPr="00C05139" w:rsidRDefault="00F11E8A" w:rsidP="00F11E8A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5139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</w:p>
          <w:p w14:paraId="0081309B" w14:textId="77777777" w:rsidR="00F11E8A" w:rsidRDefault="00F11E8A" w:rsidP="00F11E8A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5139">
              <w:rPr>
                <w:rFonts w:ascii="Times New Roman" w:hAnsi="Times New Roman" w:cs="Times New Roman"/>
                <w:sz w:val="24"/>
                <w:szCs w:val="24"/>
              </w:rPr>
              <w:t>лицо заявителя</w:t>
            </w:r>
          </w:p>
        </w:tc>
        <w:tc>
          <w:tcPr>
            <w:tcW w:w="2037" w:type="dxa"/>
            <w:gridSpan w:val="8"/>
            <w:tcBorders>
              <w:bottom w:val="single" w:sz="4" w:space="0" w:color="auto"/>
            </w:tcBorders>
          </w:tcPr>
          <w:p w14:paraId="7732504B" w14:textId="77777777" w:rsidR="00F11E8A" w:rsidRDefault="00F11E8A" w:rsidP="00F1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603F50F8" w14:textId="77777777" w:rsidR="00F11E8A" w:rsidRDefault="00F11E8A" w:rsidP="00F1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7"/>
            <w:tcBorders>
              <w:bottom w:val="single" w:sz="4" w:space="0" w:color="auto"/>
            </w:tcBorders>
          </w:tcPr>
          <w:p w14:paraId="78122BE8" w14:textId="77777777" w:rsidR="00F11E8A" w:rsidRDefault="00F11E8A" w:rsidP="00F1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C2B601C" w14:textId="77777777" w:rsidR="00F11E8A" w:rsidRDefault="00F11E8A" w:rsidP="00F1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</w:tcPr>
          <w:p w14:paraId="571303B0" w14:textId="77777777" w:rsidR="00F11E8A" w:rsidRDefault="00F11E8A" w:rsidP="00F1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E8A" w:rsidRPr="006B7ED2" w14:paraId="79C736EB" w14:textId="77777777" w:rsidTr="00630557">
        <w:trPr>
          <w:trHeight w:val="227"/>
        </w:trPr>
        <w:tc>
          <w:tcPr>
            <w:tcW w:w="2033" w:type="dxa"/>
            <w:gridSpan w:val="5"/>
          </w:tcPr>
          <w:p w14:paraId="7018A78C" w14:textId="77777777" w:rsidR="00F11E8A" w:rsidRPr="006B7ED2" w:rsidRDefault="00F11E8A" w:rsidP="00F11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8"/>
          </w:tcPr>
          <w:p w14:paraId="7CE0999F" w14:textId="77777777" w:rsidR="00F11E8A" w:rsidRPr="006B7ED2" w:rsidRDefault="00F11E8A" w:rsidP="00F11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ED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40" w:type="dxa"/>
            <w:gridSpan w:val="2"/>
          </w:tcPr>
          <w:p w14:paraId="4F725B07" w14:textId="77777777" w:rsidR="00F11E8A" w:rsidRPr="006B7ED2" w:rsidRDefault="00F11E8A" w:rsidP="00F11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0" w:type="dxa"/>
            <w:gridSpan w:val="7"/>
          </w:tcPr>
          <w:p w14:paraId="711AF587" w14:textId="75ECB450" w:rsidR="00F11E8A" w:rsidRPr="006B7ED2" w:rsidRDefault="00F11E8A" w:rsidP="00F11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  <w:tc>
          <w:tcPr>
            <w:tcW w:w="340" w:type="dxa"/>
          </w:tcPr>
          <w:p w14:paraId="324A4204" w14:textId="77777777" w:rsidR="00F11E8A" w:rsidRPr="006B7ED2" w:rsidRDefault="00F11E8A" w:rsidP="00F11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  <w:gridSpan w:val="2"/>
          </w:tcPr>
          <w:p w14:paraId="65D36499" w14:textId="77777777" w:rsidR="00F11E8A" w:rsidRPr="006B7ED2" w:rsidRDefault="00F11E8A" w:rsidP="00F11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ED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F11E8A" w:rsidRPr="00C05139" w14:paraId="1CF77E60" w14:textId="77777777" w:rsidTr="00630557">
        <w:trPr>
          <w:trHeight w:val="113"/>
        </w:trPr>
        <w:tc>
          <w:tcPr>
            <w:tcW w:w="10881" w:type="dxa"/>
            <w:gridSpan w:val="25"/>
          </w:tcPr>
          <w:p w14:paraId="5C1B4373" w14:textId="77777777" w:rsidR="00F11E8A" w:rsidRPr="00A15485" w:rsidRDefault="00F11E8A" w:rsidP="00F1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E8A" w:rsidRPr="00C05139" w14:paraId="0A28E9BB" w14:textId="77777777" w:rsidTr="00630557">
        <w:trPr>
          <w:trHeight w:val="113"/>
        </w:trPr>
        <w:tc>
          <w:tcPr>
            <w:tcW w:w="10881" w:type="dxa"/>
            <w:gridSpan w:val="25"/>
          </w:tcPr>
          <w:p w14:paraId="3CA467A5" w14:textId="77777777" w:rsidR="00F11E8A" w:rsidRPr="00A15485" w:rsidRDefault="00F11E8A" w:rsidP="00F1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E8A" w:rsidRPr="00297A5A" w14:paraId="6D1BBBB8" w14:textId="77777777" w:rsidTr="00630557">
        <w:trPr>
          <w:trHeight w:val="227"/>
        </w:trPr>
        <w:tc>
          <w:tcPr>
            <w:tcW w:w="10881" w:type="dxa"/>
            <w:gridSpan w:val="25"/>
          </w:tcPr>
          <w:p w14:paraId="65EDC141" w14:textId="4DA47497" w:rsidR="00F11E8A" w:rsidRPr="00A15485" w:rsidRDefault="00F11E8A" w:rsidP="00F11E8A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iCs/>
                <w:caps/>
                <w:spacing w:val="-6"/>
              </w:rPr>
            </w:pPr>
            <w:r w:rsidRPr="00A15485">
              <w:rPr>
                <w:rFonts w:ascii="Times New Roman" w:hAnsi="Times New Roman" w:cs="Times New Roman"/>
                <w:b/>
                <w:i/>
                <w:iCs/>
                <w:caps/>
                <w:spacing w:val="-6"/>
              </w:rPr>
              <w:t>Ответственность за достоверность и полноту указанной информации несет заявитель</w:t>
            </w:r>
          </w:p>
        </w:tc>
      </w:tr>
    </w:tbl>
    <w:p w14:paraId="738918F3" w14:textId="77777777" w:rsidR="005E1A8B" w:rsidRDefault="005E1A8B" w:rsidP="00E65F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5E1A8B" w:rsidSect="00C051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6E2"/>
    <w:rsid w:val="00031FED"/>
    <w:rsid w:val="000C4F43"/>
    <w:rsid w:val="000D09DB"/>
    <w:rsid w:val="000D3AEA"/>
    <w:rsid w:val="00162355"/>
    <w:rsid w:val="00166CDE"/>
    <w:rsid w:val="00170B80"/>
    <w:rsid w:val="001F2F89"/>
    <w:rsid w:val="00201936"/>
    <w:rsid w:val="00225D74"/>
    <w:rsid w:val="002538BF"/>
    <w:rsid w:val="00276573"/>
    <w:rsid w:val="00297A5A"/>
    <w:rsid w:val="002A6ECF"/>
    <w:rsid w:val="002D1296"/>
    <w:rsid w:val="002F1102"/>
    <w:rsid w:val="00316F77"/>
    <w:rsid w:val="003C1ED2"/>
    <w:rsid w:val="003E1BD6"/>
    <w:rsid w:val="004665FA"/>
    <w:rsid w:val="00486CC2"/>
    <w:rsid w:val="004A24B4"/>
    <w:rsid w:val="004E7829"/>
    <w:rsid w:val="00513603"/>
    <w:rsid w:val="00531E74"/>
    <w:rsid w:val="0055654D"/>
    <w:rsid w:val="00576A5D"/>
    <w:rsid w:val="005E1877"/>
    <w:rsid w:val="005E1A8B"/>
    <w:rsid w:val="00630557"/>
    <w:rsid w:val="00650F32"/>
    <w:rsid w:val="00652583"/>
    <w:rsid w:val="00662504"/>
    <w:rsid w:val="006B4BBA"/>
    <w:rsid w:val="006B7ED2"/>
    <w:rsid w:val="006C376B"/>
    <w:rsid w:val="006F325C"/>
    <w:rsid w:val="00705690"/>
    <w:rsid w:val="00722621"/>
    <w:rsid w:val="007473F8"/>
    <w:rsid w:val="007609E5"/>
    <w:rsid w:val="007B6E77"/>
    <w:rsid w:val="007D6B48"/>
    <w:rsid w:val="00807B67"/>
    <w:rsid w:val="008408F8"/>
    <w:rsid w:val="008538E9"/>
    <w:rsid w:val="00861E70"/>
    <w:rsid w:val="00864E76"/>
    <w:rsid w:val="00866F84"/>
    <w:rsid w:val="008D67C0"/>
    <w:rsid w:val="00927225"/>
    <w:rsid w:val="009B1EF4"/>
    <w:rsid w:val="009D6210"/>
    <w:rsid w:val="009F289F"/>
    <w:rsid w:val="00A15485"/>
    <w:rsid w:val="00A23439"/>
    <w:rsid w:val="00A24B8A"/>
    <w:rsid w:val="00A317F9"/>
    <w:rsid w:val="00AA250E"/>
    <w:rsid w:val="00B039DB"/>
    <w:rsid w:val="00B47CBC"/>
    <w:rsid w:val="00B51D0F"/>
    <w:rsid w:val="00B65FB6"/>
    <w:rsid w:val="00B74970"/>
    <w:rsid w:val="00B9126C"/>
    <w:rsid w:val="00C0149F"/>
    <w:rsid w:val="00C05139"/>
    <w:rsid w:val="00C10138"/>
    <w:rsid w:val="00C17E1E"/>
    <w:rsid w:val="00C41F79"/>
    <w:rsid w:val="00C51C04"/>
    <w:rsid w:val="00C85B53"/>
    <w:rsid w:val="00C93AFB"/>
    <w:rsid w:val="00C96027"/>
    <w:rsid w:val="00CB5DA3"/>
    <w:rsid w:val="00D01414"/>
    <w:rsid w:val="00D65D73"/>
    <w:rsid w:val="00D9044C"/>
    <w:rsid w:val="00E01B93"/>
    <w:rsid w:val="00E34930"/>
    <w:rsid w:val="00E65FFD"/>
    <w:rsid w:val="00E86D51"/>
    <w:rsid w:val="00F07502"/>
    <w:rsid w:val="00F11E8A"/>
    <w:rsid w:val="00F166E2"/>
    <w:rsid w:val="00F62B21"/>
    <w:rsid w:val="00F62E4B"/>
    <w:rsid w:val="00F637D8"/>
    <w:rsid w:val="00F758AC"/>
    <w:rsid w:val="00F9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65B7"/>
  <w15:docId w15:val="{231CECF8-F5A8-4B4E-B231-9AA3DE53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8A075-9FF7-4287-BF9B-78DE2394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63</cp:revision>
  <cp:lastPrinted>2025-04-02T08:24:00Z</cp:lastPrinted>
  <dcterms:created xsi:type="dcterms:W3CDTF">2014-01-20T12:17:00Z</dcterms:created>
  <dcterms:modified xsi:type="dcterms:W3CDTF">2026-05-04T11:31:00Z</dcterms:modified>
</cp:coreProperties>
</file>